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566B9" w14:textId="77777777"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UTORIZZAZIONE DEL SUPERIORE GERARCHICO A SVOLGERE L’INCARICO DI OSSERVATORE</w:t>
      </w:r>
      <w:r w:rsidR="00666F6C">
        <w:rPr>
          <w:b/>
          <w:color w:val="000000"/>
          <w:sz w:val="22"/>
          <w:szCs w:val="22"/>
        </w:rPr>
        <w:t xml:space="preserve"> ESTERNO</w:t>
      </w:r>
    </w:p>
    <w:p w14:paraId="57C2AD1C" w14:textId="77777777" w:rsidR="00480A3A" w:rsidRPr="008D420B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34"/>
          <w:szCs w:val="34"/>
          <w:highlight w:val="yellow"/>
        </w:rPr>
      </w:pPr>
      <w:r w:rsidRPr="008D420B">
        <w:rPr>
          <w:b/>
          <w:color w:val="000000"/>
          <w:sz w:val="34"/>
          <w:szCs w:val="34"/>
          <w:highlight w:val="yellow"/>
        </w:rPr>
        <w:t>SU CARTA INTESTATA DELL’ISTITUZIONE SCOLASTICA</w:t>
      </w:r>
    </w:p>
    <w:p w14:paraId="6277E635" w14:textId="77777777" w:rsidR="002A32B8" w:rsidRPr="007D0A24" w:rsidRDefault="00480A3A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34"/>
          <w:szCs w:val="34"/>
        </w:rPr>
      </w:pPr>
      <w:r w:rsidRPr="008D420B">
        <w:rPr>
          <w:b/>
          <w:color w:val="000000"/>
          <w:sz w:val="34"/>
          <w:szCs w:val="34"/>
          <w:highlight w:val="yellow"/>
        </w:rPr>
        <w:t>(o di altra organizzazione)</w:t>
      </w:r>
    </w:p>
    <w:p w14:paraId="2CC773B2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7AAE317A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07AD0FE8" w14:textId="77777777" w:rsidR="002A32B8" w:rsidRPr="007D0A24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7D0A24">
        <w:rPr>
          <w:b/>
          <w:color w:val="000000"/>
          <w:sz w:val="28"/>
          <w:szCs w:val="28"/>
        </w:rPr>
        <w:tab/>
        <w:t>Numero di protocollo …</w:t>
      </w:r>
    </w:p>
    <w:p w14:paraId="1547F10E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03F75B4A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4375D803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Data …</w:t>
      </w:r>
    </w:p>
    <w:p w14:paraId="1AECB26D" w14:textId="77777777"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14:paraId="0585B015" w14:textId="77777777"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14:paraId="74C0B6BF" w14:textId="77777777" w:rsidR="00417C71" w:rsidRPr="00630639" w:rsidRDefault="002A32B8" w:rsidP="00F74263">
      <w:pPr>
        <w:autoSpaceDE w:val="0"/>
        <w:autoSpaceDN w:val="0"/>
        <w:adjustRightInd w:val="0"/>
        <w:spacing w:after="120" w:line="480" w:lineRule="auto"/>
        <w:jc w:val="both"/>
        <w:rPr>
          <w:color w:val="000000"/>
        </w:rPr>
      </w:pPr>
      <w:r w:rsidRPr="00630639">
        <w:rPr>
          <w:color w:val="000000"/>
        </w:rPr>
        <w:t xml:space="preserve">Vista l’istanza del/della richiedente </w:t>
      </w:r>
      <w:r w:rsidR="00041725" w:rsidRPr="00630639">
        <w:rPr>
          <w:color w:val="000000"/>
        </w:rPr>
        <w:t>….</w:t>
      </w:r>
      <w:r w:rsidRPr="00630639">
        <w:rPr>
          <w:color w:val="000000"/>
        </w:rPr>
        <w:t xml:space="preserve"> </w:t>
      </w:r>
    </w:p>
    <w:p w14:paraId="202FA22B" w14:textId="7B6C4023" w:rsidR="00417C71" w:rsidRPr="00630639" w:rsidRDefault="00417C71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639">
        <w:rPr>
          <w:rFonts w:ascii="Times New Roman" w:hAnsi="Times New Roman" w:cs="Times New Roman"/>
          <w:color w:val="000000"/>
          <w:sz w:val="24"/>
          <w:szCs w:val="24"/>
        </w:rPr>
        <w:t xml:space="preserve">docente a tempo determinato </w:t>
      </w:r>
      <w:r w:rsidR="00C56904" w:rsidRPr="00630639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Pr="00630639">
        <w:rPr>
          <w:rFonts w:ascii="Times New Roman" w:hAnsi="Times New Roman" w:cs="Times New Roman"/>
          <w:color w:val="000000"/>
          <w:sz w:val="24"/>
          <w:szCs w:val="24"/>
        </w:rPr>
        <w:t>… dal … al …</w:t>
      </w:r>
      <w:r w:rsidR="009F1C36">
        <w:rPr>
          <w:rFonts w:ascii="Times New Roman" w:hAnsi="Times New Roman" w:cs="Times New Roman"/>
          <w:color w:val="000000"/>
          <w:sz w:val="24"/>
          <w:szCs w:val="24"/>
        </w:rPr>
        <w:t xml:space="preserve"> oppure</w:t>
      </w:r>
    </w:p>
    <w:p w14:paraId="5E6D0AEF" w14:textId="3B4284BB" w:rsidR="00417C71" w:rsidRPr="00630639" w:rsidRDefault="00417C71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639">
        <w:rPr>
          <w:rFonts w:ascii="Times New Roman" w:hAnsi="Times New Roman" w:cs="Times New Roman"/>
          <w:color w:val="000000"/>
          <w:sz w:val="24"/>
          <w:szCs w:val="24"/>
        </w:rPr>
        <w:t xml:space="preserve">docente a tempo indeterminato </w:t>
      </w:r>
      <w:r w:rsidR="00C56904" w:rsidRPr="00630639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Pr="00630639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9F1C36" w:rsidRPr="009F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C36">
        <w:rPr>
          <w:rFonts w:ascii="Times New Roman" w:hAnsi="Times New Roman" w:cs="Times New Roman"/>
          <w:color w:val="000000"/>
          <w:sz w:val="24"/>
          <w:szCs w:val="24"/>
        </w:rPr>
        <w:t>oppure</w:t>
      </w:r>
    </w:p>
    <w:p w14:paraId="18495F53" w14:textId="2AB98E5C" w:rsidR="00417C71" w:rsidRPr="00630639" w:rsidRDefault="00417C71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639">
        <w:rPr>
          <w:rFonts w:ascii="Times New Roman" w:hAnsi="Times New Roman" w:cs="Times New Roman"/>
          <w:color w:val="000000"/>
          <w:sz w:val="24"/>
          <w:szCs w:val="24"/>
        </w:rPr>
        <w:t>docente primo o secondo Collaboratore del DS</w:t>
      </w:r>
      <w:r w:rsidR="009F1C36" w:rsidRPr="009F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C36">
        <w:rPr>
          <w:rFonts w:ascii="Times New Roman" w:hAnsi="Times New Roman" w:cs="Times New Roman"/>
          <w:color w:val="000000"/>
          <w:sz w:val="24"/>
          <w:szCs w:val="24"/>
        </w:rPr>
        <w:t>oppure</w:t>
      </w:r>
    </w:p>
    <w:p w14:paraId="51DAA73A" w14:textId="77777777" w:rsidR="00417C71" w:rsidRPr="00630639" w:rsidRDefault="00417C71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639">
        <w:rPr>
          <w:rFonts w:ascii="Times New Roman" w:hAnsi="Times New Roman" w:cs="Times New Roman"/>
          <w:color w:val="000000"/>
          <w:sz w:val="24"/>
          <w:szCs w:val="24"/>
        </w:rPr>
        <w:t xml:space="preserve">ev. </w:t>
      </w:r>
      <w:r w:rsidR="007D0A24" w:rsidRPr="00630639">
        <w:rPr>
          <w:rFonts w:ascii="Times New Roman" w:hAnsi="Times New Roman" w:cs="Times New Roman"/>
          <w:color w:val="000000"/>
          <w:sz w:val="24"/>
          <w:szCs w:val="24"/>
        </w:rPr>
        <w:t>altro ruolo</w:t>
      </w:r>
      <w:r w:rsidR="006A3F05" w:rsidRPr="00630639">
        <w:rPr>
          <w:rFonts w:ascii="Times New Roman" w:hAnsi="Times New Roman" w:cs="Times New Roman"/>
          <w:color w:val="000000"/>
          <w:sz w:val="24"/>
          <w:szCs w:val="24"/>
        </w:rPr>
        <w:t xml:space="preserve"> all’interno dell’organizzazione</w:t>
      </w:r>
      <w:r w:rsidRPr="00630639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</w:p>
    <w:p w14:paraId="4C4E3F20" w14:textId="05E2C9EE" w:rsidR="002A32B8" w:rsidRPr="00630639" w:rsidRDefault="002A32B8" w:rsidP="003D5423">
      <w:pPr>
        <w:autoSpaceDE w:val="0"/>
        <w:autoSpaceDN w:val="0"/>
        <w:adjustRightInd w:val="0"/>
        <w:spacing w:after="120" w:line="480" w:lineRule="auto"/>
        <w:jc w:val="both"/>
        <w:rPr>
          <w:color w:val="0000FF" w:themeColor="hyperlink"/>
          <w:u w:val="single"/>
        </w:rPr>
      </w:pPr>
      <w:r w:rsidRPr="00630639">
        <w:rPr>
          <w:color w:val="000000"/>
        </w:rPr>
        <w:t xml:space="preserve">e </w:t>
      </w:r>
      <w:r w:rsidRPr="00630639">
        <w:rPr>
          <w:b/>
          <w:color w:val="000000"/>
        </w:rPr>
        <w:t>constatata la compatibilità con le esigenze organizzative dell’Istituto</w:t>
      </w:r>
      <w:r w:rsidR="009F1C36">
        <w:rPr>
          <w:b/>
          <w:color w:val="000000"/>
        </w:rPr>
        <w:t xml:space="preserve"> (oppure </w:t>
      </w:r>
      <w:r w:rsidR="007D0A24" w:rsidRPr="00630639">
        <w:rPr>
          <w:b/>
          <w:color w:val="000000"/>
        </w:rPr>
        <w:t>O</w:t>
      </w:r>
      <w:r w:rsidRPr="00630639">
        <w:rPr>
          <w:b/>
          <w:color w:val="000000"/>
        </w:rPr>
        <w:t>rganizzazione</w:t>
      </w:r>
      <w:r w:rsidR="009F1C36">
        <w:rPr>
          <w:b/>
          <w:color w:val="000000"/>
        </w:rPr>
        <w:t>)</w:t>
      </w:r>
      <w:r w:rsidRPr="00630639">
        <w:rPr>
          <w:color w:val="000000"/>
        </w:rPr>
        <w:t>, il sottoscritto autorizza il/la docente (o il</w:t>
      </w:r>
      <w:r w:rsidR="00BE641A" w:rsidRPr="00630639">
        <w:rPr>
          <w:color w:val="000000"/>
        </w:rPr>
        <w:t>/la</w:t>
      </w:r>
      <w:r w:rsidRPr="00630639">
        <w:rPr>
          <w:color w:val="000000"/>
        </w:rPr>
        <w:t xml:space="preserve"> dipendente) a svolgere l’incarico di osservatore esterno nelle classi campione delle rilevazioni nazionali degli apprendimenti del SNV </w:t>
      </w:r>
      <w:r w:rsidR="00BE641A" w:rsidRPr="00630639">
        <w:rPr>
          <w:color w:val="000000"/>
        </w:rPr>
        <w:t>201</w:t>
      </w:r>
      <w:r w:rsidR="00D61761">
        <w:rPr>
          <w:color w:val="000000"/>
        </w:rPr>
        <w:t>1</w:t>
      </w:r>
      <w:r w:rsidR="00CF59B5" w:rsidRPr="00630639">
        <w:rPr>
          <w:color w:val="000000"/>
        </w:rPr>
        <w:t>/2</w:t>
      </w:r>
      <w:r w:rsidR="00D61761">
        <w:rPr>
          <w:color w:val="000000"/>
        </w:rPr>
        <w:t>2</w:t>
      </w:r>
      <w:r w:rsidR="00BE641A" w:rsidRPr="00630639">
        <w:rPr>
          <w:color w:val="000000"/>
        </w:rPr>
        <w:t xml:space="preserve"> </w:t>
      </w:r>
      <w:r w:rsidRPr="00630639">
        <w:rPr>
          <w:color w:val="000000"/>
        </w:rPr>
        <w:t xml:space="preserve">nelle </w:t>
      </w:r>
      <w:r w:rsidR="004A47FA" w:rsidRPr="00630639">
        <w:rPr>
          <w:color w:val="000000"/>
        </w:rPr>
        <w:t>date previste da</w:t>
      </w:r>
      <w:r w:rsidR="00D61761">
        <w:rPr>
          <w:color w:val="000000"/>
        </w:rPr>
        <w:t>ll’</w:t>
      </w:r>
      <w:r w:rsidR="004A47FA" w:rsidRPr="00630639">
        <w:rPr>
          <w:color w:val="000000"/>
        </w:rPr>
        <w:t>Invalsi</w:t>
      </w:r>
      <w:r w:rsidR="00514A6E" w:rsidRPr="00630639">
        <w:rPr>
          <w:rStyle w:val="Rimandonotaapidipagina"/>
          <w:color w:val="000000"/>
        </w:rPr>
        <w:footnoteReference w:id="1"/>
      </w:r>
      <w:r w:rsidR="00BE641A" w:rsidRPr="00630639">
        <w:t>.</w:t>
      </w:r>
      <w:r w:rsidR="00EC7EDD" w:rsidRPr="00630639">
        <w:t xml:space="preserve"> L’autorizzazione </w:t>
      </w:r>
      <w:r w:rsidR="00EC7EDD" w:rsidRPr="00630639">
        <w:rPr>
          <w:b/>
          <w:color w:val="000000"/>
        </w:rPr>
        <w:t>si intende rilasciata per tutti i periodi di osservazione previsti da Invalsi</w:t>
      </w:r>
      <w:r w:rsidR="00514A6E" w:rsidRPr="00630639">
        <w:rPr>
          <w:color w:val="000000"/>
        </w:rPr>
        <w:t>.</w:t>
      </w:r>
    </w:p>
    <w:p w14:paraId="5E87DA17" w14:textId="77777777" w:rsidR="007D0A24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D0A24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Il Dirigente scolastico</w:t>
      </w:r>
    </w:p>
    <w:p w14:paraId="1CC68B4F" w14:textId="46DED69D" w:rsidR="002A32B8" w:rsidRDefault="007D0A24" w:rsidP="009E29FB">
      <w:pPr>
        <w:autoSpaceDE w:val="0"/>
        <w:autoSpaceDN w:val="0"/>
        <w:adjustRightInd w:val="0"/>
        <w:spacing w:after="120"/>
        <w:ind w:left="424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o Dirigente</w:t>
      </w:r>
      <w:r w:rsidR="009E29FB">
        <w:rPr>
          <w:color w:val="000000"/>
          <w:sz w:val="22"/>
          <w:szCs w:val="22"/>
        </w:rPr>
        <w:t>/Responsabile</w:t>
      </w:r>
      <w:r>
        <w:rPr>
          <w:color w:val="000000"/>
          <w:sz w:val="22"/>
          <w:szCs w:val="22"/>
        </w:rPr>
        <w:t xml:space="preserve"> dell’ufficio</w:t>
      </w:r>
      <w:r w:rsidR="003D5423">
        <w:rPr>
          <w:color w:val="000000"/>
          <w:sz w:val="22"/>
          <w:szCs w:val="22"/>
        </w:rPr>
        <w:t>/organizzazione</w:t>
      </w:r>
      <w:r>
        <w:rPr>
          <w:color w:val="000000"/>
          <w:sz w:val="22"/>
          <w:szCs w:val="22"/>
        </w:rPr>
        <w:t>)</w:t>
      </w:r>
    </w:p>
    <w:p w14:paraId="07DB1F35" w14:textId="77777777" w:rsidR="00F74263" w:rsidRDefault="00F74263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nome, cognome</w:t>
      </w:r>
    </w:p>
    <w:p w14:paraId="15059610" w14:textId="7A080DBF" w:rsidR="002A32B8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IRM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25AAD2C" w14:textId="77777777" w:rsidR="00F74263" w:rsidRDefault="00F74263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sectPr w:rsidR="00F74263" w:rsidSect="008908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76E99" w14:textId="77777777" w:rsidR="00CE222B" w:rsidRDefault="00CE222B" w:rsidP="00F74263">
      <w:r>
        <w:separator/>
      </w:r>
    </w:p>
  </w:endnote>
  <w:endnote w:type="continuationSeparator" w:id="0">
    <w:p w14:paraId="663434A8" w14:textId="77777777" w:rsidR="00CE222B" w:rsidRDefault="00CE222B" w:rsidP="00F7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BD534" w14:textId="77777777" w:rsidR="00CE222B" w:rsidRDefault="00CE222B" w:rsidP="00F74263">
      <w:r>
        <w:separator/>
      </w:r>
    </w:p>
  </w:footnote>
  <w:footnote w:type="continuationSeparator" w:id="0">
    <w:p w14:paraId="3B6E7E13" w14:textId="77777777" w:rsidR="00CE222B" w:rsidRDefault="00CE222B" w:rsidP="00F74263">
      <w:r>
        <w:continuationSeparator/>
      </w:r>
    </w:p>
  </w:footnote>
  <w:footnote w:id="1">
    <w:p w14:paraId="291AD0E0" w14:textId="41747991" w:rsidR="00514A6E" w:rsidRDefault="00514A6E" w:rsidP="00FF24A9">
      <w:pPr>
        <w:autoSpaceDE w:val="0"/>
        <w:autoSpaceDN w:val="0"/>
        <w:adjustRightInd w:val="0"/>
        <w:spacing w:after="120"/>
        <w:jc w:val="both"/>
      </w:pPr>
      <w:r w:rsidRPr="00514A6E">
        <w:rPr>
          <w:rStyle w:val="Rimandonotaapidipagina"/>
          <w:sz w:val="20"/>
          <w:szCs w:val="20"/>
        </w:rPr>
        <w:footnoteRef/>
      </w:r>
      <w:r w:rsidRPr="00514A6E">
        <w:rPr>
          <w:sz w:val="20"/>
          <w:szCs w:val="20"/>
        </w:rPr>
        <w:t xml:space="preserve"> </w:t>
      </w:r>
      <w:r w:rsidRPr="00FF24A9">
        <w:rPr>
          <w:sz w:val="20"/>
          <w:szCs w:val="20"/>
        </w:rPr>
        <w:t>le osservazioni sulla stessa classe, anche se avvengono in giorni diversi, devono avvenire alla presenza del medesimo osservato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55116"/>
    <w:multiLevelType w:val="hybridMultilevel"/>
    <w:tmpl w:val="DA3477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45DB0"/>
    <w:multiLevelType w:val="hybridMultilevel"/>
    <w:tmpl w:val="F526646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59572D"/>
    <w:multiLevelType w:val="hybridMultilevel"/>
    <w:tmpl w:val="2672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01AD8"/>
    <w:multiLevelType w:val="hybridMultilevel"/>
    <w:tmpl w:val="18968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62A9C"/>
    <w:multiLevelType w:val="hybridMultilevel"/>
    <w:tmpl w:val="D496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302"/>
    <w:rsid w:val="00041725"/>
    <w:rsid w:val="001E38C4"/>
    <w:rsid w:val="002A32B8"/>
    <w:rsid w:val="003802A3"/>
    <w:rsid w:val="003D5423"/>
    <w:rsid w:val="003E1356"/>
    <w:rsid w:val="00414F5E"/>
    <w:rsid w:val="00417C71"/>
    <w:rsid w:val="004235F6"/>
    <w:rsid w:val="0043481D"/>
    <w:rsid w:val="00436DDC"/>
    <w:rsid w:val="00470C0D"/>
    <w:rsid w:val="00480A3A"/>
    <w:rsid w:val="004A47FA"/>
    <w:rsid w:val="00501A11"/>
    <w:rsid w:val="00510D12"/>
    <w:rsid w:val="00514A6E"/>
    <w:rsid w:val="00525651"/>
    <w:rsid w:val="005C5093"/>
    <w:rsid w:val="00612C8B"/>
    <w:rsid w:val="00630639"/>
    <w:rsid w:val="00646A48"/>
    <w:rsid w:val="00666F6C"/>
    <w:rsid w:val="006A3F05"/>
    <w:rsid w:val="007B3A8D"/>
    <w:rsid w:val="007C45B2"/>
    <w:rsid w:val="007D0A24"/>
    <w:rsid w:val="007D1AED"/>
    <w:rsid w:val="00800D3B"/>
    <w:rsid w:val="00866C4C"/>
    <w:rsid w:val="00890878"/>
    <w:rsid w:val="008D420B"/>
    <w:rsid w:val="00980F63"/>
    <w:rsid w:val="009E29FB"/>
    <w:rsid w:val="009F1C36"/>
    <w:rsid w:val="009F3302"/>
    <w:rsid w:val="00AA3427"/>
    <w:rsid w:val="00AB3958"/>
    <w:rsid w:val="00AB3E79"/>
    <w:rsid w:val="00AF4327"/>
    <w:rsid w:val="00B92878"/>
    <w:rsid w:val="00BE641A"/>
    <w:rsid w:val="00C325D3"/>
    <w:rsid w:val="00C56904"/>
    <w:rsid w:val="00CA5090"/>
    <w:rsid w:val="00CE222B"/>
    <w:rsid w:val="00CF59B5"/>
    <w:rsid w:val="00D32C96"/>
    <w:rsid w:val="00D43CD0"/>
    <w:rsid w:val="00D61761"/>
    <w:rsid w:val="00DA6344"/>
    <w:rsid w:val="00DA7A03"/>
    <w:rsid w:val="00DB5784"/>
    <w:rsid w:val="00E91015"/>
    <w:rsid w:val="00EC7EDD"/>
    <w:rsid w:val="00F16A99"/>
    <w:rsid w:val="00F65AB6"/>
    <w:rsid w:val="00F74263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0ED9"/>
  <w15:docId w15:val="{20FF11F2-7CE5-483E-B121-3B3BCD1A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66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47F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4A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4A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4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6931-8DDC-46A5-9EA8-36E6944B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</dc:creator>
  <cp:lastModifiedBy>Roberi Giovanni</cp:lastModifiedBy>
  <cp:revision>26</cp:revision>
  <dcterms:created xsi:type="dcterms:W3CDTF">2018-11-26T08:07:00Z</dcterms:created>
  <dcterms:modified xsi:type="dcterms:W3CDTF">2021-11-30T14:19:00Z</dcterms:modified>
</cp:coreProperties>
</file>